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332D42DD" w14:textId="436AF646" w:rsidR="001E26F4" w:rsidRDefault="00A678BB" w:rsidP="0016779C">
      <w:pPr>
        <w:spacing w:line="312" w:lineRule="auto"/>
        <w:jc w:val="center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AC4039" w:rsidRPr="00AC4039">
        <w:rPr>
          <w:color w:val="000000"/>
          <w:sz w:val="23"/>
          <w:szCs w:val="23"/>
        </w:rPr>
        <w:t>„Dostawa żywności dla Miejskiego Ośrodka Pomocy Rodzinie w Tarnobrzegu w roku 2023 – zadania 1, 3, 4, 5.”</w:t>
      </w:r>
      <w:bookmarkStart w:id="0" w:name="_GoBack"/>
      <w:bookmarkEnd w:id="0"/>
    </w:p>
    <w:p w14:paraId="37F5BC2B" w14:textId="5C3CDC2F" w:rsidR="0016779C" w:rsidRDefault="00A678BB" w:rsidP="0016779C">
      <w:pPr>
        <w:spacing w:line="312" w:lineRule="auto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oferujemy wykonanie </w:t>
      </w:r>
      <w:r w:rsidR="0016779C" w:rsidRPr="0016779C">
        <w:rPr>
          <w:color w:val="000000"/>
          <w:sz w:val="23"/>
          <w:szCs w:val="23"/>
        </w:rPr>
        <w:t>przedmiotowego zamówienia</w:t>
      </w:r>
      <w:r w:rsidR="0016779C">
        <w:rPr>
          <w:color w:val="000000"/>
          <w:sz w:val="23"/>
          <w:szCs w:val="23"/>
        </w:rPr>
        <w:t xml:space="preserve"> w zakresie:</w:t>
      </w:r>
    </w:p>
    <w:p w14:paraId="13DDD277" w14:textId="18B9BEDD" w:rsidR="00FC7A0E" w:rsidRPr="00A678BB" w:rsidRDefault="00427C32" w:rsidP="0016779C">
      <w:pPr>
        <w:spacing w:line="312" w:lineRule="auto"/>
        <w:rPr>
          <w:color w:val="000000"/>
          <w:sz w:val="23"/>
          <w:szCs w:val="23"/>
        </w:rPr>
      </w:pPr>
      <w:r w:rsidRPr="00427C32">
        <w:rPr>
          <w:b/>
          <w:color w:val="000000"/>
          <w:sz w:val="23"/>
          <w:szCs w:val="23"/>
        </w:rPr>
        <w:t xml:space="preserve">Zadanie nr 5 dostawa warzyw i owoców, </w:t>
      </w:r>
      <w:r w:rsidRPr="00427C32">
        <w:rPr>
          <w:color w:val="000000"/>
          <w:sz w:val="23"/>
          <w:szCs w:val="23"/>
        </w:rPr>
        <w:t>CPV: 15300000-1</w:t>
      </w:r>
      <w:r w:rsidR="0076335A">
        <w:rPr>
          <w:b/>
          <w:color w:val="000000"/>
          <w:sz w:val="23"/>
          <w:szCs w:val="23"/>
        </w:rPr>
        <w:t xml:space="preserve"> </w:t>
      </w:r>
      <w:r w:rsidR="00A678BB" w:rsidRPr="00A678BB">
        <w:rPr>
          <w:color w:val="000000"/>
          <w:sz w:val="23"/>
          <w:szCs w:val="23"/>
        </w:rPr>
        <w:t>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17BDDB3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lastRenderedPageBreak/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8C31A1">
        <w:rPr>
          <w:color w:val="000000"/>
          <w:sz w:val="23"/>
          <w:szCs w:val="23"/>
        </w:rPr>
        <w:t>10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ACA4" w14:textId="77777777" w:rsidR="00010E49" w:rsidRDefault="00010E49" w:rsidP="00226574">
      <w:r>
        <w:separator/>
      </w:r>
    </w:p>
  </w:endnote>
  <w:endnote w:type="continuationSeparator" w:id="0">
    <w:p w14:paraId="167436F4" w14:textId="77777777" w:rsidR="00010E49" w:rsidRDefault="00010E49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42C3" w14:textId="77777777" w:rsidR="00010E49" w:rsidRDefault="00010E49" w:rsidP="00226574">
      <w:r>
        <w:separator/>
      </w:r>
    </w:p>
  </w:footnote>
  <w:footnote w:type="continuationSeparator" w:id="0">
    <w:p w14:paraId="412555A2" w14:textId="77777777" w:rsidR="00010E49" w:rsidRDefault="00010E49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0E49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6779C"/>
    <w:rsid w:val="00177E13"/>
    <w:rsid w:val="001A02B2"/>
    <w:rsid w:val="001A05C1"/>
    <w:rsid w:val="001A419A"/>
    <w:rsid w:val="001A6580"/>
    <w:rsid w:val="001B1A34"/>
    <w:rsid w:val="001B4A78"/>
    <w:rsid w:val="001D3FF0"/>
    <w:rsid w:val="001E26F4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27C32"/>
    <w:rsid w:val="00463728"/>
    <w:rsid w:val="0047243C"/>
    <w:rsid w:val="00480804"/>
    <w:rsid w:val="00486B98"/>
    <w:rsid w:val="00486DBB"/>
    <w:rsid w:val="0049759C"/>
    <w:rsid w:val="004B7037"/>
    <w:rsid w:val="005230FB"/>
    <w:rsid w:val="00527568"/>
    <w:rsid w:val="00542A3F"/>
    <w:rsid w:val="005453DC"/>
    <w:rsid w:val="005558AA"/>
    <w:rsid w:val="00565B0B"/>
    <w:rsid w:val="00565CF2"/>
    <w:rsid w:val="00574E87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35A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C31A1"/>
    <w:rsid w:val="008E1D72"/>
    <w:rsid w:val="008E51BB"/>
    <w:rsid w:val="008E657E"/>
    <w:rsid w:val="008F2595"/>
    <w:rsid w:val="00901E89"/>
    <w:rsid w:val="0091236A"/>
    <w:rsid w:val="00912652"/>
    <w:rsid w:val="00915E71"/>
    <w:rsid w:val="0093333B"/>
    <w:rsid w:val="00941FBE"/>
    <w:rsid w:val="00944A6B"/>
    <w:rsid w:val="0094679F"/>
    <w:rsid w:val="00955E77"/>
    <w:rsid w:val="00964DE2"/>
    <w:rsid w:val="00970EAE"/>
    <w:rsid w:val="00974D55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304E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039"/>
    <w:rsid w:val="00AC4160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64548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0264B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DB41-6F10-4A2F-B2CF-4DFEF6A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3</cp:revision>
  <cp:lastPrinted>2021-03-10T07:16:00Z</cp:lastPrinted>
  <dcterms:created xsi:type="dcterms:W3CDTF">2022-12-01T14:45:00Z</dcterms:created>
  <dcterms:modified xsi:type="dcterms:W3CDTF">2022-12-12T11:06:00Z</dcterms:modified>
</cp:coreProperties>
</file>